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F314" w14:textId="7FD529C1" w:rsidR="00221FBA" w:rsidRPr="00760433" w:rsidRDefault="00E724FE" w:rsidP="00221FBA">
      <w:pPr>
        <w:spacing w:after="0"/>
        <w:jc w:val="center"/>
        <w:rPr>
          <w:rFonts w:ascii="Comic Sans MS" w:hAnsi="Comic Sans MS"/>
          <w:b/>
          <w:sz w:val="18"/>
          <w:szCs w:val="18"/>
        </w:rPr>
      </w:pPr>
      <w:r>
        <w:t xml:space="preserve"> </w:t>
      </w:r>
      <w:r w:rsidR="00306832">
        <w:t xml:space="preserve"> </w:t>
      </w:r>
      <w:r w:rsidR="00D06756">
        <w:t xml:space="preserve"> </w:t>
      </w:r>
      <w:r w:rsidR="00646FA3">
        <w:pict w14:anchorId="706B286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UMMER 2021"/>
          </v:shape>
        </w:pict>
      </w:r>
      <w:r w:rsidR="00760433" w:rsidRPr="00760433">
        <w:rPr>
          <w:rFonts w:ascii="Comic Sans MS" w:hAnsi="Comic Sans MS"/>
          <w:b/>
          <w:sz w:val="18"/>
          <w:szCs w:val="18"/>
        </w:rPr>
        <w:t xml:space="preserve"> </w:t>
      </w:r>
    </w:p>
    <w:tbl>
      <w:tblPr>
        <w:tblStyle w:val="TableGrid"/>
        <w:tblW w:w="10095" w:type="dxa"/>
        <w:tblInd w:w="108" w:type="dxa"/>
        <w:tblLook w:val="04A0" w:firstRow="1" w:lastRow="0" w:firstColumn="1" w:lastColumn="0" w:noHBand="0" w:noVBand="1"/>
      </w:tblPr>
      <w:tblGrid>
        <w:gridCol w:w="1882"/>
        <w:gridCol w:w="1899"/>
        <w:gridCol w:w="2036"/>
        <w:gridCol w:w="2078"/>
        <w:gridCol w:w="2200"/>
      </w:tblGrid>
      <w:tr w:rsidR="00E21A5C" w:rsidRPr="00204CF1" w14:paraId="4B4EFED6" w14:textId="77777777" w:rsidTr="008F3078">
        <w:trPr>
          <w:trHeight w:val="1127"/>
        </w:trPr>
        <w:tc>
          <w:tcPr>
            <w:tcW w:w="1882" w:type="dxa"/>
          </w:tcPr>
          <w:p w14:paraId="324B16E4" w14:textId="2CBAA2D6" w:rsidR="00221FBA" w:rsidRPr="00204CF1" w:rsidRDefault="002F61A0" w:rsidP="002F61A0">
            <w:pPr>
              <w:jc w:val="center"/>
              <w:rPr>
                <w:b/>
                <w:bCs/>
              </w:rPr>
            </w:pPr>
            <w:bookmarkStart w:id="0" w:name="_Hlk41992094"/>
            <w:r>
              <w:rPr>
                <w:b/>
                <w:bCs/>
              </w:rPr>
              <w:t>MONDAY 5</w:t>
            </w:r>
          </w:p>
          <w:p w14:paraId="05B9ED64" w14:textId="48AF78AB" w:rsidR="00221FBA" w:rsidRPr="00EA7AF1" w:rsidRDefault="00EA7AF1" w:rsidP="00221FB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AF1">
              <w:rPr>
                <w:b/>
                <w:bCs/>
                <w:sz w:val="20"/>
                <w:szCs w:val="20"/>
              </w:rPr>
              <w:t>Welcome Summer</w:t>
            </w:r>
          </w:p>
          <w:p w14:paraId="0EB51EB4" w14:textId="3CFFEFBD" w:rsidR="00EA7AF1" w:rsidRPr="00EA7AF1" w:rsidRDefault="00EA7AF1" w:rsidP="00221FB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AF1">
              <w:rPr>
                <w:b/>
                <w:bCs/>
                <w:sz w:val="20"/>
                <w:szCs w:val="20"/>
              </w:rPr>
              <w:t xml:space="preserve">Magician Party </w:t>
            </w:r>
          </w:p>
          <w:p w14:paraId="7CB45C81" w14:textId="385E6A73" w:rsidR="00026C7B" w:rsidRPr="00204CF1" w:rsidRDefault="00EA7AF1" w:rsidP="006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267E85" wp14:editId="2B564D5D">
                  <wp:extent cx="533400" cy="533400"/>
                  <wp:effectExtent l="0" t="0" r="0" b="0"/>
                  <wp:docPr id="2" name="Graphic 2" descr="Magician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gician Hat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E4DC7E3" w14:textId="6A2965EE" w:rsidR="00221FBA" w:rsidRPr="00204CF1" w:rsidRDefault="00221FBA" w:rsidP="00221FBA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2F1BBC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6</w:t>
            </w:r>
          </w:p>
          <w:p w14:paraId="2C271404" w14:textId="0E1970EE" w:rsidR="007A254C" w:rsidRPr="00204CF1" w:rsidRDefault="00CB37DD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05D678E7" w14:textId="137A5CFE" w:rsidR="00DB313F" w:rsidRPr="00204CF1" w:rsidRDefault="00695F38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4E2D20" wp14:editId="30F8FF1A">
                  <wp:extent cx="695325" cy="695325"/>
                  <wp:effectExtent l="0" t="0" r="0" b="0"/>
                  <wp:docPr id="72" name="Graphic 7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74EFBDA1" w14:textId="7794D7C9" w:rsidR="00221FBA" w:rsidRPr="00204CF1" w:rsidRDefault="00221FBA" w:rsidP="002F61A0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2F61A0">
              <w:rPr>
                <w:b/>
                <w:bCs/>
              </w:rPr>
              <w:t xml:space="preserve"> 7</w:t>
            </w:r>
          </w:p>
          <w:p w14:paraId="15D99399" w14:textId="4FE120C6" w:rsidR="00AE0B1F" w:rsidRPr="00204CF1" w:rsidRDefault="00EA7AF1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rots and games </w:t>
            </w:r>
            <w:r w:rsidR="00CB37DD">
              <w:rPr>
                <w:b/>
                <w:bCs/>
              </w:rPr>
              <w:t xml:space="preserve"> </w:t>
            </w:r>
            <w:r w:rsidR="0052302E">
              <w:rPr>
                <w:b/>
                <w:bCs/>
                <w:noProof/>
              </w:rPr>
              <w:drawing>
                <wp:inline distT="0" distB="0" distL="0" distR="0" wp14:anchorId="0AB31DE8" wp14:editId="428D25E4">
                  <wp:extent cx="962025" cy="72151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63" cy="72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57001E03" w14:textId="0C56B80C" w:rsidR="00221FBA" w:rsidRPr="00204CF1" w:rsidRDefault="00221FBA" w:rsidP="00221FBA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2F1BBC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8</w:t>
            </w:r>
          </w:p>
          <w:p w14:paraId="3A8C333B" w14:textId="64F7CC8D" w:rsidR="00221FBA" w:rsidRPr="00204CF1" w:rsidRDefault="00221FBA" w:rsidP="00221FBA">
            <w:pPr>
              <w:jc w:val="center"/>
              <w:rPr>
                <w:b/>
                <w:bCs/>
              </w:rPr>
            </w:pPr>
          </w:p>
          <w:p w14:paraId="37BCE729" w14:textId="06099A06" w:rsidR="005F2B3C" w:rsidRDefault="00646FA3" w:rsidP="00221FBA">
            <w:pPr>
              <w:jc w:val="center"/>
              <w:rPr>
                <w:b/>
                <w:bCs/>
              </w:rPr>
            </w:pPr>
            <w:r>
              <w:pict w14:anchorId="0FA347E3">
                <v:group id="Group 36" o:spid="_x0000_s1035" style="width:78pt;height:48.75pt;mso-position-horizontal-relative:char;mso-position-vertical-relative:line" coordsize="28041,2715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36" type="#_x0000_t75" style="position:absolute;width:28041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7" type="#_x0000_t202" style="position:absolute;top:21761;width:2804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 style="mso-next-textbox:#Text Box 35">
                      <w:txbxContent>
                        <w:p w14:paraId="6BF4B0F3" w14:textId="548EE807" w:rsidR="00100EC0" w:rsidRPr="00100EC0" w:rsidRDefault="00646FA3" w:rsidP="00100EC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100EC0" w:rsidRPr="00100EC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100EC0" w:rsidRPr="00100EC0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2" w:history="1">
                            <w:r w:rsidR="00100EC0" w:rsidRPr="00100EC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NC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148B027B" w14:textId="17FD535D" w:rsidR="00704C0E" w:rsidRPr="00204CF1" w:rsidRDefault="00704C0E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te making </w:t>
            </w:r>
          </w:p>
        </w:tc>
        <w:tc>
          <w:tcPr>
            <w:tcW w:w="2200" w:type="dxa"/>
          </w:tcPr>
          <w:p w14:paraId="33EAEEF8" w14:textId="13452969" w:rsidR="00221FBA" w:rsidRPr="00204CF1" w:rsidRDefault="00221FBA" w:rsidP="00221FBA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2F1BBC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9</w:t>
            </w:r>
          </w:p>
          <w:p w14:paraId="2B516969" w14:textId="7ED62392" w:rsidR="00526FD4" w:rsidRDefault="00B44B5D" w:rsidP="00575CFE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 xml:space="preserve">Pizza day! </w:t>
            </w:r>
            <w:r w:rsidR="005B2E71">
              <w:rPr>
                <w:b/>
                <w:bCs/>
                <w:noProof/>
              </w:rPr>
              <w:t xml:space="preserve"> </w:t>
            </w:r>
          </w:p>
          <w:p w14:paraId="70997CA0" w14:textId="2C4A8786" w:rsidR="00BA563E" w:rsidRPr="00204CF1" w:rsidRDefault="004778BD" w:rsidP="00575CF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3DDD7F" wp14:editId="4D76E934">
                  <wp:extent cx="1123950" cy="640225"/>
                  <wp:effectExtent l="0" t="0" r="0" b="0"/>
                  <wp:docPr id="38" name="Picture 38" descr="Image result for pana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n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5" cy="6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62FB5F68" w14:textId="77777777" w:rsidTr="008F3078">
        <w:trPr>
          <w:trHeight w:val="1842"/>
        </w:trPr>
        <w:tc>
          <w:tcPr>
            <w:tcW w:w="1882" w:type="dxa"/>
          </w:tcPr>
          <w:p w14:paraId="30932332" w14:textId="7537616A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2F1BBC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2</w:t>
            </w:r>
          </w:p>
          <w:p w14:paraId="4DF17A8E" w14:textId="74152169" w:rsidR="001218A6" w:rsidRPr="00204CF1" w:rsidRDefault="00371D43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s</w:t>
            </w:r>
          </w:p>
          <w:p w14:paraId="5530C89B" w14:textId="2D2E27C8" w:rsidR="00204CF1" w:rsidRDefault="00646FA3" w:rsidP="00575CFE">
            <w:pPr>
              <w:jc w:val="center"/>
              <w:rPr>
                <w:b/>
                <w:bCs/>
              </w:rPr>
            </w:pPr>
            <w:r>
              <w:pict w14:anchorId="24D8D348">
                <v:group id="Group 30" o:spid="_x0000_s1032" style="width:72.75pt;height:66.75pt;mso-position-horizontal-relative:char;mso-position-vertical-relative:line" coordsize="45720,64750">
                  <v:shape id="Picture 28" o:spid="_x0000_s1033" type="#_x0000_t75" style="position:absolute;width:45720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">
                    <v:imagedata r:id="rId14" o:title=""/>
                  </v:shape>
                  <v:shape id="Text Box 29" o:spid="_x0000_s1034" type="#_x0000_t202" style="position:absolute;top:60960;width:4572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 style="mso-next-textbox:#Text Box 29">
                      <w:txbxContent>
                        <w:p w14:paraId="201778D5" w14:textId="6C19C763" w:rsidR="00100EC0" w:rsidRPr="00100EC0" w:rsidRDefault="00646FA3" w:rsidP="00100EC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" w:history="1">
                            <w:r w:rsidR="00100EC0" w:rsidRPr="00100EC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100EC0" w:rsidRPr="00100EC0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6" w:history="1">
                            <w:r w:rsidR="00100EC0" w:rsidRPr="00100EC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7DF1357E" w14:textId="02948D43" w:rsidR="00704C0E" w:rsidRPr="00204CF1" w:rsidRDefault="00704C0E" w:rsidP="00575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de-Dye shirts </w:t>
            </w:r>
          </w:p>
        </w:tc>
        <w:tc>
          <w:tcPr>
            <w:tcW w:w="1899" w:type="dxa"/>
          </w:tcPr>
          <w:p w14:paraId="299E19E9" w14:textId="046D875B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3</w:t>
            </w:r>
          </w:p>
          <w:p w14:paraId="7C48C46B" w14:textId="0D69ED95" w:rsidR="001218A6" w:rsidRDefault="001218A6" w:rsidP="005855FA">
            <w:pPr>
              <w:jc w:val="center"/>
              <w:rPr>
                <w:b/>
                <w:bCs/>
              </w:rPr>
            </w:pPr>
          </w:p>
          <w:p w14:paraId="1B706854" w14:textId="058D4B18" w:rsidR="00760433" w:rsidRPr="00615D1C" w:rsidRDefault="00615D1C" w:rsidP="005855F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15D1C">
              <w:rPr>
                <w:b/>
                <w:bCs/>
                <w:noProof/>
                <w:sz w:val="24"/>
                <w:szCs w:val="24"/>
              </w:rPr>
              <w:t xml:space="preserve">HR MacMillan Space Center zoom workshop </w:t>
            </w:r>
          </w:p>
          <w:p w14:paraId="008F45DD" w14:textId="1D7FB091" w:rsidR="007A254C" w:rsidRPr="00204CF1" w:rsidRDefault="007A254C" w:rsidP="00F53CBB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</w:tcPr>
          <w:p w14:paraId="1377D667" w14:textId="6CD5AE4B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4</w:t>
            </w:r>
          </w:p>
          <w:p w14:paraId="2D4CB8A1" w14:textId="63CDF986" w:rsidR="00336DFD" w:rsidRDefault="0068040A" w:rsidP="007A254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EA8097" wp14:editId="125404D0">
                  <wp:extent cx="1000125" cy="700088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DFD">
              <w:rPr>
                <w:b/>
                <w:bCs/>
              </w:rPr>
              <w:t xml:space="preserve"> </w:t>
            </w:r>
          </w:p>
          <w:p w14:paraId="1CE0032B" w14:textId="78249E4D" w:rsidR="00C05741" w:rsidRPr="00204CF1" w:rsidRDefault="00C05741" w:rsidP="007A2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e Cream Day!</w:t>
            </w:r>
          </w:p>
        </w:tc>
        <w:tc>
          <w:tcPr>
            <w:tcW w:w="2078" w:type="dxa"/>
          </w:tcPr>
          <w:p w14:paraId="58E6440A" w14:textId="0EBDC800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5</w:t>
            </w:r>
          </w:p>
          <w:p w14:paraId="0710A949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6F73DF0A" w14:textId="77777777" w:rsidR="001218A6" w:rsidRPr="00204CF1" w:rsidRDefault="001218A6" w:rsidP="00444786">
            <w:pPr>
              <w:jc w:val="center"/>
              <w:rPr>
                <w:b/>
                <w:bCs/>
              </w:rPr>
            </w:pPr>
          </w:p>
          <w:p w14:paraId="7CB29B38" w14:textId="7C180218" w:rsidR="00760433" w:rsidRPr="00204CF1" w:rsidRDefault="00371D43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1552FF" wp14:editId="0D1DD948">
                  <wp:extent cx="695325" cy="695325"/>
                  <wp:effectExtent l="0" t="0" r="0" b="0"/>
                  <wp:docPr id="3" name="Graphic 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6AF9A83B" w14:textId="38880E09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1</w:t>
            </w:r>
            <w:r w:rsidR="002F61A0">
              <w:rPr>
                <w:b/>
                <w:bCs/>
              </w:rPr>
              <w:t>6</w:t>
            </w:r>
          </w:p>
          <w:p w14:paraId="249FF0E6" w14:textId="528AD82A" w:rsidR="00F3241A" w:rsidRDefault="00F3241A" w:rsidP="00F3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Hamburger day! </w:t>
            </w:r>
          </w:p>
          <w:p w14:paraId="26E95F01" w14:textId="7091252F" w:rsidR="00F3241A" w:rsidRDefault="00FD0636" w:rsidP="00F3241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8461C0" wp14:editId="27F65DC4">
                  <wp:extent cx="939354" cy="528320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73" cy="53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6AB11" w14:textId="77777777" w:rsidR="008F2F87" w:rsidRDefault="008F2F87" w:rsidP="00F3241A">
            <w:pPr>
              <w:jc w:val="center"/>
              <w:rPr>
                <w:b/>
                <w:bCs/>
              </w:rPr>
            </w:pPr>
          </w:p>
          <w:p w14:paraId="4536D0F7" w14:textId="61EE6CB9" w:rsidR="00204CF1" w:rsidRPr="00204CF1" w:rsidRDefault="00F3241A" w:rsidP="00F3241A">
            <w:pPr>
              <w:jc w:val="center"/>
              <w:rPr>
                <w:b/>
                <w:bCs/>
              </w:rPr>
            </w:pPr>
            <w:r w:rsidRPr="00F3241A">
              <w:rPr>
                <w:b/>
                <w:bCs/>
                <w:sz w:val="18"/>
                <w:szCs w:val="18"/>
              </w:rPr>
              <w:t>(Mc Donald’s anyone?)</w:t>
            </w:r>
          </w:p>
        </w:tc>
      </w:tr>
      <w:tr w:rsidR="00E21A5C" w:rsidRPr="00204CF1" w14:paraId="13C97D46" w14:textId="77777777" w:rsidTr="008F3078">
        <w:trPr>
          <w:trHeight w:val="1253"/>
        </w:trPr>
        <w:tc>
          <w:tcPr>
            <w:tcW w:w="1882" w:type="dxa"/>
          </w:tcPr>
          <w:p w14:paraId="60880427" w14:textId="52FA1D13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1</w:t>
            </w:r>
            <w:r w:rsidR="002F61A0">
              <w:rPr>
                <w:b/>
                <w:bCs/>
              </w:rPr>
              <w:t>9</w:t>
            </w:r>
          </w:p>
          <w:p w14:paraId="23890634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7BFFCC27" w14:textId="23CFB341" w:rsidR="007A254C" w:rsidRPr="00204CF1" w:rsidRDefault="00385BB0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1C941C" wp14:editId="4D6AEBA9">
                  <wp:extent cx="695325" cy="695325"/>
                  <wp:effectExtent l="0" t="0" r="0" b="0"/>
                  <wp:docPr id="73" name="Graphic 7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027" w14:textId="5F7F1DDB" w:rsidR="00760433" w:rsidRPr="00204CF1" w:rsidRDefault="00760433" w:rsidP="00444786">
            <w:pPr>
              <w:jc w:val="center"/>
              <w:rPr>
                <w:b/>
                <w:bCs/>
              </w:rPr>
            </w:pPr>
          </w:p>
        </w:tc>
        <w:tc>
          <w:tcPr>
            <w:tcW w:w="1899" w:type="dxa"/>
          </w:tcPr>
          <w:p w14:paraId="3C5437DA" w14:textId="364C0B9A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0</w:t>
            </w:r>
          </w:p>
          <w:p w14:paraId="48B4B8EB" w14:textId="77777777" w:rsidR="00C84075" w:rsidRDefault="00953757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18EB96" wp14:editId="44F5138E">
                  <wp:extent cx="619125" cy="619125"/>
                  <wp:effectExtent l="0" t="0" r="0" b="0"/>
                  <wp:docPr id="99" name="Graphic 99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99" descr="Flask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075" w:rsidRPr="00204CF1">
              <w:rPr>
                <w:b/>
                <w:bCs/>
              </w:rPr>
              <w:t xml:space="preserve"> </w:t>
            </w:r>
          </w:p>
          <w:p w14:paraId="37718F1D" w14:textId="6BC99423" w:rsidR="00704C0E" w:rsidRPr="00204CF1" w:rsidRDefault="00704C0E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king volcanoes </w:t>
            </w:r>
          </w:p>
        </w:tc>
        <w:tc>
          <w:tcPr>
            <w:tcW w:w="2036" w:type="dxa"/>
          </w:tcPr>
          <w:p w14:paraId="1A8C1B90" w14:textId="4314FC6A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1</w:t>
            </w:r>
          </w:p>
          <w:p w14:paraId="6C3E0AEF" w14:textId="3FB35A5D" w:rsidR="00F92C05" w:rsidRDefault="0052302E" w:rsidP="00575C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9E6F09" wp14:editId="6FB06550">
                  <wp:extent cx="1092202" cy="819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90" cy="82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EBE9" w14:textId="45CE1A5B" w:rsidR="00B93CF5" w:rsidRPr="00204CF1" w:rsidRDefault="00B93CF5" w:rsidP="00575CFE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14:paraId="277A3CD0" w14:textId="63D348B4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2</w:t>
            </w:r>
          </w:p>
          <w:p w14:paraId="6A73A5CA" w14:textId="18B88697" w:rsidR="00B70CAD" w:rsidRPr="00204CF1" w:rsidRDefault="00371D43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ts and crafts </w:t>
            </w:r>
          </w:p>
          <w:p w14:paraId="04E14AE2" w14:textId="2E7922B3" w:rsidR="00BB2D03" w:rsidRDefault="00100EC0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34F69B" wp14:editId="1D9BB0BF">
                  <wp:extent cx="495300" cy="495300"/>
                  <wp:effectExtent l="0" t="0" r="0" b="0"/>
                  <wp:docPr id="37" name="Graphic 37" descr="Ease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Easel outlin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AD5EF" w14:textId="0A4E3A8F" w:rsidR="00704C0E" w:rsidRPr="005103C7" w:rsidRDefault="005103C7" w:rsidP="0044478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3C7">
              <w:rPr>
                <w:b/>
                <w:bCs/>
                <w:sz w:val="20"/>
                <w:szCs w:val="20"/>
              </w:rPr>
              <w:t xml:space="preserve">Paint your own canvas </w:t>
            </w:r>
          </w:p>
        </w:tc>
        <w:tc>
          <w:tcPr>
            <w:tcW w:w="2200" w:type="dxa"/>
          </w:tcPr>
          <w:p w14:paraId="536DEC6B" w14:textId="79D3569B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3</w:t>
            </w:r>
          </w:p>
          <w:p w14:paraId="54ED03F7" w14:textId="799AE8AC" w:rsidR="00661D33" w:rsidRPr="00204CF1" w:rsidRDefault="00661D33" w:rsidP="00444786">
            <w:pPr>
              <w:jc w:val="center"/>
              <w:rPr>
                <w:b/>
                <w:bCs/>
              </w:rPr>
            </w:pPr>
          </w:p>
          <w:p w14:paraId="3FD1FC68" w14:textId="77777777" w:rsidR="00E857BE" w:rsidRDefault="00E857BE" w:rsidP="006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WAY DAY </w:t>
            </w:r>
          </w:p>
          <w:p w14:paraId="721E69B0" w14:textId="2AE63E5E" w:rsidR="00D64F44" w:rsidRPr="00204CF1" w:rsidRDefault="00153920" w:rsidP="006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857BE">
              <w:rPr>
                <w:b/>
                <w:bCs/>
                <w:noProof/>
              </w:rPr>
              <w:drawing>
                <wp:inline distT="0" distB="0" distL="0" distR="0" wp14:anchorId="5DF35CAA" wp14:editId="621CAB6B">
                  <wp:extent cx="1142360" cy="714375"/>
                  <wp:effectExtent l="0" t="0" r="0" b="0"/>
                  <wp:docPr id="7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ogo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39" cy="71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4CAD2E58" w14:textId="77777777" w:rsidTr="008F3078">
        <w:trPr>
          <w:trHeight w:val="551"/>
        </w:trPr>
        <w:tc>
          <w:tcPr>
            <w:tcW w:w="1882" w:type="dxa"/>
          </w:tcPr>
          <w:p w14:paraId="33D7B57B" w14:textId="76E51DEA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2</w:t>
            </w:r>
            <w:r w:rsidR="002F61A0">
              <w:rPr>
                <w:b/>
                <w:bCs/>
              </w:rPr>
              <w:t>6</w:t>
            </w:r>
          </w:p>
          <w:p w14:paraId="412CFDA3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s</w:t>
            </w:r>
          </w:p>
          <w:p w14:paraId="4EB998F0" w14:textId="7203BAB4" w:rsidR="00B93CF5" w:rsidRPr="005103C7" w:rsidRDefault="005103C7" w:rsidP="00444786">
            <w:pPr>
              <w:jc w:val="center"/>
              <w:rPr>
                <w:b/>
                <w:bCs/>
                <w:sz w:val="18"/>
                <w:szCs w:val="18"/>
              </w:rPr>
            </w:pPr>
            <w:r w:rsidRPr="005103C7">
              <w:rPr>
                <w:b/>
                <w:bCs/>
                <w:sz w:val="18"/>
                <w:szCs w:val="18"/>
              </w:rPr>
              <w:t xml:space="preserve">Making puppets workshop </w:t>
            </w:r>
          </w:p>
          <w:p w14:paraId="2A7DC4C4" w14:textId="4B30EE51" w:rsidR="00E5265F" w:rsidRPr="00204CF1" w:rsidRDefault="00B44B5D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33822D" wp14:editId="1365ECAA">
                  <wp:extent cx="609600" cy="609600"/>
                  <wp:effectExtent l="0" t="0" r="0" b="0"/>
                  <wp:docPr id="89" name="Graphic 89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65F">
              <w:rPr>
                <w:b/>
                <w:bCs/>
              </w:rPr>
              <w:t xml:space="preserve"> </w:t>
            </w:r>
          </w:p>
        </w:tc>
        <w:tc>
          <w:tcPr>
            <w:tcW w:w="1899" w:type="dxa"/>
          </w:tcPr>
          <w:p w14:paraId="35F2683F" w14:textId="46DD0997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2</w:t>
            </w:r>
            <w:r w:rsidR="002F61A0">
              <w:rPr>
                <w:b/>
                <w:bCs/>
              </w:rPr>
              <w:t>7</w:t>
            </w:r>
          </w:p>
          <w:p w14:paraId="28C5D07B" w14:textId="46557DA1" w:rsidR="00153920" w:rsidRPr="00204CF1" w:rsidRDefault="00BC4B06" w:rsidP="00E45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urpee</w:t>
            </w:r>
            <w:r w:rsidR="00E45F46">
              <w:rPr>
                <w:b/>
                <w:bCs/>
              </w:rPr>
              <w:t>-</w:t>
            </w:r>
            <w:r w:rsidR="007A6403">
              <w:rPr>
                <w:b/>
                <w:bCs/>
              </w:rPr>
              <w:t>Magician</w:t>
            </w:r>
            <w:r w:rsidR="00F3241A">
              <w:rPr>
                <w:b/>
                <w:bCs/>
              </w:rPr>
              <w:t>!</w:t>
            </w:r>
          </w:p>
          <w:p w14:paraId="0850C26C" w14:textId="77777777" w:rsidR="00760433" w:rsidRDefault="00E21A5C" w:rsidP="00E21A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2B7558" wp14:editId="30417EE5">
                  <wp:extent cx="438150" cy="438150"/>
                  <wp:effectExtent l="0" t="0" r="0" b="0"/>
                  <wp:docPr id="4" name="Graphic 4" descr="Bubble Te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ubble Tea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267BEF04" wp14:editId="2F75E6A6">
                  <wp:extent cx="352425" cy="352425"/>
                  <wp:effectExtent l="0" t="0" r="0" b="0"/>
                  <wp:docPr id="49" name="Graphic 49" descr="Magician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gician Hat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D5951" w14:textId="77777777" w:rsidR="00E21A5C" w:rsidRDefault="00E21A5C" w:rsidP="00E21A5C">
            <w:pPr>
              <w:jc w:val="center"/>
              <w:rPr>
                <w:b/>
                <w:bCs/>
              </w:rPr>
            </w:pPr>
          </w:p>
          <w:p w14:paraId="3BC8EA10" w14:textId="0EB4A91C" w:rsidR="00E21A5C" w:rsidRPr="00204CF1" w:rsidRDefault="00E21A5C" w:rsidP="00E21A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!</w:t>
            </w:r>
          </w:p>
        </w:tc>
        <w:tc>
          <w:tcPr>
            <w:tcW w:w="2036" w:type="dxa"/>
          </w:tcPr>
          <w:p w14:paraId="25C8422E" w14:textId="745FF154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2</w:t>
            </w:r>
            <w:r w:rsidR="002F61A0">
              <w:rPr>
                <w:b/>
                <w:bCs/>
              </w:rPr>
              <w:t>8</w:t>
            </w:r>
          </w:p>
          <w:p w14:paraId="6A01FC9E" w14:textId="17381D2D" w:rsidR="007A254C" w:rsidRPr="00204CF1" w:rsidRDefault="00B93CF5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694534F4" w14:textId="01A98A0E" w:rsidR="00B87518" w:rsidRPr="00204CF1" w:rsidRDefault="00695F38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21EE09" wp14:editId="10B5BCE5">
                  <wp:extent cx="695325" cy="695325"/>
                  <wp:effectExtent l="0" t="0" r="0" b="0"/>
                  <wp:docPr id="75" name="Graphic 75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1F0D62A3" w14:textId="3F24E7C4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2</w:t>
            </w:r>
            <w:r w:rsidR="002F61A0">
              <w:rPr>
                <w:b/>
                <w:bCs/>
              </w:rPr>
              <w:t>9</w:t>
            </w:r>
          </w:p>
          <w:p w14:paraId="0BD77EA9" w14:textId="0049BA2D" w:rsidR="003C3C23" w:rsidRPr="00204CF1" w:rsidRDefault="003C3C23" w:rsidP="00444786">
            <w:pPr>
              <w:jc w:val="center"/>
              <w:rPr>
                <w:b/>
                <w:bCs/>
              </w:rPr>
            </w:pPr>
          </w:p>
          <w:p w14:paraId="085E3EB6" w14:textId="5360BAE6" w:rsidR="007A254C" w:rsidRPr="00204CF1" w:rsidRDefault="0068040A" w:rsidP="004447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EEFE4B" wp14:editId="2B9E5CF0">
                  <wp:extent cx="1000125" cy="700088"/>
                  <wp:effectExtent l="0" t="0" r="0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22988BCF" w14:textId="6945ACD4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30</w:t>
            </w:r>
          </w:p>
          <w:p w14:paraId="11A75539" w14:textId="22897A66" w:rsidR="003C3C23" w:rsidRDefault="00153920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Hamburger day! </w:t>
            </w:r>
          </w:p>
          <w:p w14:paraId="68BFAB19" w14:textId="796BDA80" w:rsidR="00B44B5D" w:rsidRDefault="009315A3" w:rsidP="004447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AA4DF9" wp14:editId="58D543EC">
                  <wp:extent cx="971550" cy="546428"/>
                  <wp:effectExtent l="0" t="0" r="0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06" cy="55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3C303" w14:textId="1E6225C9" w:rsidR="00F3241A" w:rsidRPr="00F3241A" w:rsidRDefault="00F3241A" w:rsidP="00444786">
            <w:pPr>
              <w:jc w:val="center"/>
              <w:rPr>
                <w:b/>
                <w:bCs/>
                <w:sz w:val="18"/>
                <w:szCs w:val="18"/>
              </w:rPr>
            </w:pPr>
            <w:r w:rsidRPr="00F3241A">
              <w:rPr>
                <w:b/>
                <w:bCs/>
                <w:sz w:val="18"/>
                <w:szCs w:val="18"/>
              </w:rPr>
              <w:t>(Mc Donald’s anyone?)</w:t>
            </w:r>
          </w:p>
        </w:tc>
      </w:tr>
      <w:tr w:rsidR="00E21A5C" w:rsidRPr="00204CF1" w14:paraId="2F00DE2E" w14:textId="77777777" w:rsidTr="008F3078">
        <w:trPr>
          <w:trHeight w:val="1250"/>
        </w:trPr>
        <w:tc>
          <w:tcPr>
            <w:tcW w:w="1882" w:type="dxa"/>
          </w:tcPr>
          <w:p w14:paraId="0BA93421" w14:textId="24A89697" w:rsidR="00367C4F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F61A0">
              <w:rPr>
                <w:b/>
                <w:bCs/>
              </w:rPr>
              <w:t>2</w:t>
            </w:r>
          </w:p>
          <w:p w14:paraId="72A5E669" w14:textId="77777777" w:rsidR="007B4CBF" w:rsidRPr="00204CF1" w:rsidRDefault="007B4CBF" w:rsidP="00386E52">
            <w:pPr>
              <w:jc w:val="center"/>
              <w:rPr>
                <w:b/>
                <w:bCs/>
              </w:rPr>
            </w:pPr>
          </w:p>
          <w:p w14:paraId="03790FD5" w14:textId="578FB3E1" w:rsidR="00760433" w:rsidRPr="00204CF1" w:rsidRDefault="008A0F0A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 BC DAY</w:t>
            </w:r>
          </w:p>
        </w:tc>
        <w:tc>
          <w:tcPr>
            <w:tcW w:w="1899" w:type="dxa"/>
          </w:tcPr>
          <w:p w14:paraId="56611513" w14:textId="010358B0" w:rsidR="00367C4F" w:rsidRPr="00204CF1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3</w:t>
            </w:r>
          </w:p>
          <w:p w14:paraId="42556BA0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01A72C70" w14:textId="77777777" w:rsidR="00367C4F" w:rsidRPr="00204CF1" w:rsidRDefault="00367C4F" w:rsidP="00386E52">
            <w:pPr>
              <w:jc w:val="center"/>
              <w:rPr>
                <w:b/>
                <w:bCs/>
              </w:rPr>
            </w:pPr>
          </w:p>
          <w:p w14:paraId="05606D9A" w14:textId="271C522B" w:rsidR="00367C4F" w:rsidRPr="00204CF1" w:rsidRDefault="00695F38" w:rsidP="00386E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88FF36" wp14:editId="16B367F4">
                  <wp:extent cx="695325" cy="695325"/>
                  <wp:effectExtent l="0" t="0" r="0" b="0"/>
                  <wp:docPr id="76" name="Graphic 76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5F59672A" w14:textId="5FD6A635" w:rsidR="00367C4F" w:rsidRPr="00204CF1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4</w:t>
            </w:r>
          </w:p>
          <w:p w14:paraId="258809F9" w14:textId="07A07AB9" w:rsidR="00B93CF5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rts and games </w:t>
            </w:r>
          </w:p>
          <w:p w14:paraId="506DAD84" w14:textId="3AA603BC" w:rsidR="00367C4F" w:rsidRPr="00204CF1" w:rsidRDefault="0052302E" w:rsidP="00386E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EA2635" wp14:editId="3A2558D8">
                  <wp:extent cx="895350" cy="67151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79" cy="68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68549" w14:textId="77777777" w:rsidR="00367C4F" w:rsidRPr="00204CF1" w:rsidRDefault="00367C4F" w:rsidP="00386E52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14:paraId="01541452" w14:textId="58FEE0B5" w:rsidR="00367C4F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5</w:t>
            </w:r>
          </w:p>
          <w:p w14:paraId="44FF6E93" w14:textId="55444F76" w:rsidR="005E4C16" w:rsidRPr="005103C7" w:rsidRDefault="005E4C16" w:rsidP="00386E52">
            <w:pPr>
              <w:jc w:val="center"/>
              <w:rPr>
                <w:b/>
                <w:bCs/>
                <w:sz w:val="18"/>
                <w:szCs w:val="18"/>
              </w:rPr>
            </w:pPr>
            <w:r w:rsidRPr="005103C7">
              <w:rPr>
                <w:b/>
                <w:bCs/>
                <w:sz w:val="18"/>
                <w:szCs w:val="18"/>
              </w:rPr>
              <w:t xml:space="preserve">Arts and Crafts </w:t>
            </w:r>
            <w:r w:rsidR="00612B3C" w:rsidRPr="005103C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474AE9" w14:textId="77777777" w:rsidR="00367C4F" w:rsidRDefault="00F3241A" w:rsidP="00F3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035840" wp14:editId="6E62454A">
                  <wp:extent cx="561975" cy="561975"/>
                  <wp:effectExtent l="0" t="0" r="0" b="0"/>
                  <wp:docPr id="8" name="Graphic 8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C639" w14:textId="4B09144E" w:rsidR="005103C7" w:rsidRPr="00CA5B01" w:rsidRDefault="005103C7" w:rsidP="00F3241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B01">
              <w:rPr>
                <w:b/>
                <w:bCs/>
                <w:sz w:val="20"/>
                <w:szCs w:val="20"/>
              </w:rPr>
              <w:t xml:space="preserve">Make beaded wind chimes </w:t>
            </w:r>
          </w:p>
        </w:tc>
        <w:tc>
          <w:tcPr>
            <w:tcW w:w="2200" w:type="dxa"/>
          </w:tcPr>
          <w:p w14:paraId="32B56CC6" w14:textId="12703464" w:rsidR="00367C4F" w:rsidRPr="00204CF1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F61A0">
              <w:rPr>
                <w:b/>
                <w:bCs/>
              </w:rPr>
              <w:t>6</w:t>
            </w:r>
          </w:p>
          <w:p w14:paraId="7AEEEFC8" w14:textId="77777777" w:rsidR="00F3241A" w:rsidRDefault="00F3241A" w:rsidP="00F3241A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 xml:space="preserve">Pizza day!  </w:t>
            </w:r>
          </w:p>
          <w:p w14:paraId="41FC5A04" w14:textId="18102B1C" w:rsidR="00367C4F" w:rsidRPr="00204CF1" w:rsidRDefault="004778BD" w:rsidP="00386E5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527F67" wp14:editId="5AEE6F07">
                  <wp:extent cx="1123950" cy="640225"/>
                  <wp:effectExtent l="0" t="0" r="0" b="0"/>
                  <wp:docPr id="39" name="Picture 39" descr="Image result for pana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n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5" cy="6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613C3" w14:textId="6FB98031" w:rsidR="00367C4F" w:rsidRPr="00204CF1" w:rsidRDefault="00367C4F" w:rsidP="00386E52">
            <w:pPr>
              <w:jc w:val="center"/>
              <w:rPr>
                <w:b/>
                <w:bCs/>
              </w:rPr>
            </w:pPr>
          </w:p>
        </w:tc>
      </w:tr>
      <w:bookmarkEnd w:id="0"/>
      <w:tr w:rsidR="00E21A5C" w:rsidRPr="00204CF1" w14:paraId="3F2EFD56" w14:textId="77777777" w:rsidTr="008F3078">
        <w:trPr>
          <w:trHeight w:val="1421"/>
        </w:trPr>
        <w:tc>
          <w:tcPr>
            <w:tcW w:w="1882" w:type="dxa"/>
          </w:tcPr>
          <w:p w14:paraId="4D1A156A" w14:textId="7A840232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F61A0">
              <w:rPr>
                <w:b/>
                <w:bCs/>
              </w:rPr>
              <w:t>9</w:t>
            </w:r>
          </w:p>
          <w:p w14:paraId="39E9232F" w14:textId="04ABA7C8" w:rsidR="00496CAE" w:rsidRDefault="002B141D" w:rsidP="007B4CB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504F44" wp14:editId="4BFDB29A">
                  <wp:extent cx="1000125" cy="700088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A70F7" w14:textId="2F0F65C9" w:rsidR="00B93CF5" w:rsidRPr="00204CF1" w:rsidRDefault="00646FA3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iry Queen </w:t>
            </w:r>
          </w:p>
        </w:tc>
        <w:tc>
          <w:tcPr>
            <w:tcW w:w="1899" w:type="dxa"/>
          </w:tcPr>
          <w:p w14:paraId="41BC9D61" w14:textId="06C17DA0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10</w:t>
            </w:r>
          </w:p>
          <w:p w14:paraId="0A5DED18" w14:textId="3DA7C079" w:rsidR="00496CAE" w:rsidRDefault="00496CAE" w:rsidP="007801C1">
            <w:pPr>
              <w:jc w:val="center"/>
              <w:rPr>
                <w:b/>
                <w:bCs/>
              </w:rPr>
            </w:pPr>
          </w:p>
          <w:p w14:paraId="29EBE8A7" w14:textId="77777777" w:rsidR="00EA7AF1" w:rsidRPr="00615D1C" w:rsidRDefault="00EA7AF1" w:rsidP="00EA7AF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15D1C">
              <w:rPr>
                <w:b/>
                <w:bCs/>
                <w:noProof/>
                <w:sz w:val="24"/>
                <w:szCs w:val="24"/>
              </w:rPr>
              <w:t xml:space="preserve">HR MacMillan Space Center zoom workshop </w:t>
            </w:r>
          </w:p>
          <w:p w14:paraId="055BC571" w14:textId="505D6FC2" w:rsidR="00CA4F05" w:rsidRPr="00204CF1" w:rsidRDefault="00CA4F05" w:rsidP="002B141D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</w:tcPr>
          <w:p w14:paraId="2CB22A3D" w14:textId="1D2539A3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11</w:t>
            </w:r>
          </w:p>
          <w:p w14:paraId="2137DC19" w14:textId="2CBBD97D" w:rsidR="00496CAE" w:rsidRPr="00204CF1" w:rsidRDefault="0068040A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LA CERAMICA </w:t>
            </w:r>
          </w:p>
          <w:p w14:paraId="77035F27" w14:textId="550BD82C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 </w:t>
            </w:r>
            <w:r w:rsidR="005D42AA">
              <w:rPr>
                <w:b/>
                <w:bCs/>
                <w:noProof/>
              </w:rPr>
              <w:drawing>
                <wp:inline distT="0" distB="0" distL="0" distR="0" wp14:anchorId="42710266" wp14:editId="0475EAE9">
                  <wp:extent cx="723900" cy="723900"/>
                  <wp:effectExtent l="0" t="0" r="0" b="0"/>
                  <wp:docPr id="114" name="Graphic 114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57666496" w14:textId="66FF4869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2</w:t>
            </w:r>
          </w:p>
          <w:p w14:paraId="45B6CB44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6A89DB81" w14:textId="77777777" w:rsidR="00B93CF5" w:rsidRPr="00204CF1" w:rsidRDefault="00B93CF5" w:rsidP="007801C1">
            <w:pPr>
              <w:jc w:val="center"/>
              <w:rPr>
                <w:b/>
                <w:bCs/>
              </w:rPr>
            </w:pPr>
          </w:p>
          <w:p w14:paraId="09630DC3" w14:textId="117B2BA1" w:rsidR="00496CAE" w:rsidRPr="001218A6" w:rsidRDefault="00B93CF5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45785C" wp14:editId="2D273618">
                  <wp:extent cx="695325" cy="695325"/>
                  <wp:effectExtent l="0" t="0" r="0" b="0"/>
                  <wp:docPr id="12" name="Graphic 1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8A6" w:rsidRPr="001218A6">
              <w:rPr>
                <w:b/>
                <w:bCs/>
                <w:noProof/>
                <w:lang w:eastAsia="en-CA"/>
              </w:rPr>
              <w:t xml:space="preserve"> </w:t>
            </w:r>
          </w:p>
        </w:tc>
        <w:tc>
          <w:tcPr>
            <w:tcW w:w="2200" w:type="dxa"/>
          </w:tcPr>
          <w:p w14:paraId="3813992E" w14:textId="6F78B22C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F61A0">
              <w:rPr>
                <w:b/>
                <w:bCs/>
              </w:rPr>
              <w:t>13</w:t>
            </w:r>
          </w:p>
          <w:p w14:paraId="04582D83" w14:textId="381257B2" w:rsidR="00F3241A" w:rsidRPr="00204CF1" w:rsidRDefault="00F3241A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WAY DAY </w:t>
            </w:r>
            <w:r w:rsidR="00B93CF5">
              <w:rPr>
                <w:b/>
                <w:bCs/>
              </w:rPr>
              <w:t xml:space="preserve"> </w:t>
            </w:r>
          </w:p>
          <w:p w14:paraId="022E2430" w14:textId="2DAE31E4" w:rsidR="00496CAE" w:rsidRPr="00204CF1" w:rsidRDefault="00F3241A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BCC083" wp14:editId="7A321C68">
                  <wp:extent cx="1143000" cy="935879"/>
                  <wp:effectExtent l="0" t="0" r="0" b="0"/>
                  <wp:docPr id="10" name="Picture 1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ogo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05" cy="9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5718FDC3" w14:textId="77777777" w:rsidTr="008F3078">
        <w:trPr>
          <w:trHeight w:val="2067"/>
        </w:trPr>
        <w:tc>
          <w:tcPr>
            <w:tcW w:w="1882" w:type="dxa"/>
          </w:tcPr>
          <w:p w14:paraId="08B9930E" w14:textId="33EC1838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 1</w:t>
            </w:r>
            <w:r w:rsidR="002F61A0">
              <w:rPr>
                <w:b/>
                <w:bCs/>
              </w:rPr>
              <w:t>6</w:t>
            </w:r>
          </w:p>
          <w:p w14:paraId="4CFF3712" w14:textId="77777777" w:rsidR="0068040A" w:rsidRDefault="002B141D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69E305" wp14:editId="0C36F89B">
                  <wp:extent cx="619125" cy="619125"/>
                  <wp:effectExtent l="0" t="0" r="0" b="0"/>
                  <wp:docPr id="23" name="Graphic 23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99" descr="Flask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C442" w14:textId="0863AF16" w:rsidR="002B141D" w:rsidRDefault="003815A8" w:rsidP="0038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B141D">
              <w:rPr>
                <w:b/>
                <w:bCs/>
              </w:rPr>
              <w:t>ocket ships</w:t>
            </w:r>
          </w:p>
          <w:p w14:paraId="524B3D27" w14:textId="2FF5AFE3" w:rsidR="003815A8" w:rsidRPr="00204CF1" w:rsidRDefault="003815A8" w:rsidP="0038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1899" w:type="dxa"/>
          </w:tcPr>
          <w:p w14:paraId="2B75DC6F" w14:textId="5A0B8BE8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 1</w:t>
            </w:r>
            <w:r w:rsidR="002F61A0">
              <w:rPr>
                <w:b/>
                <w:bCs/>
              </w:rPr>
              <w:t>7</w:t>
            </w:r>
          </w:p>
          <w:p w14:paraId="60B5041D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1BE4067F" w14:textId="15EB0C21" w:rsidR="00496CAE" w:rsidRPr="00204CF1" w:rsidRDefault="00695F38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3D110C" wp14:editId="69FCA190">
                  <wp:extent cx="800100" cy="800100"/>
                  <wp:effectExtent l="0" t="0" r="0" b="0"/>
                  <wp:docPr id="78" name="Graphic 78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15D9E558" w14:textId="39F54723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 1</w:t>
            </w:r>
            <w:r w:rsidR="002F61A0">
              <w:rPr>
                <w:b/>
                <w:bCs/>
              </w:rPr>
              <w:t>8</w:t>
            </w:r>
          </w:p>
          <w:p w14:paraId="11B6E9B3" w14:textId="07E03AEC" w:rsidR="0068040A" w:rsidRPr="00204CF1" w:rsidRDefault="0068040A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rts and games </w:t>
            </w:r>
          </w:p>
          <w:p w14:paraId="199857D2" w14:textId="396E0DF8" w:rsidR="00496CAE" w:rsidRDefault="0052302E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1AB8A9" wp14:editId="14FB63BA">
                  <wp:extent cx="1084860" cy="876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21" cy="89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4E60" w14:textId="4041193F" w:rsidR="00B44B5D" w:rsidRPr="00204CF1" w:rsidRDefault="00B44B5D" w:rsidP="007801C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14:paraId="648A3ED7" w14:textId="3A088543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9</w:t>
            </w:r>
          </w:p>
          <w:p w14:paraId="298503AB" w14:textId="77777777" w:rsidR="00496CAE" w:rsidRDefault="00B44B5D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CB098F" wp14:editId="59D69284">
                  <wp:extent cx="742950" cy="742950"/>
                  <wp:effectExtent l="0" t="0" r="0" b="0"/>
                  <wp:docPr id="90" name="Graphic 90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A1B0" w14:textId="6EEA92C1" w:rsidR="002B141D" w:rsidRPr="00204CF1" w:rsidRDefault="002B141D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Y WORKSHOP</w:t>
            </w:r>
          </w:p>
        </w:tc>
        <w:tc>
          <w:tcPr>
            <w:tcW w:w="2200" w:type="dxa"/>
          </w:tcPr>
          <w:p w14:paraId="6EDC9FC5" w14:textId="3C5318C3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F61A0">
              <w:rPr>
                <w:b/>
                <w:bCs/>
              </w:rPr>
              <w:t>20</w:t>
            </w:r>
          </w:p>
          <w:p w14:paraId="78DBA6F0" w14:textId="77777777" w:rsidR="00B93CF5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Hamburger day! </w:t>
            </w:r>
          </w:p>
          <w:p w14:paraId="1DA04BFC" w14:textId="6C29D650" w:rsidR="00B93CF5" w:rsidRDefault="009315A3" w:rsidP="00B93CF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0FAB9B" wp14:editId="19D4EEBE">
                  <wp:extent cx="965322" cy="542925"/>
                  <wp:effectExtent l="0" t="0" r="0" b="0"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51FD8" w14:textId="298FD3B2" w:rsidR="00496CAE" w:rsidRPr="00BC4B06" w:rsidRDefault="00B93CF5" w:rsidP="00B9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4D3D9DB6" w14:textId="00E916B2" w:rsidR="00204CF1" w:rsidRPr="00204CF1" w:rsidRDefault="00204CF1" w:rsidP="007801C1">
            <w:pPr>
              <w:jc w:val="center"/>
              <w:rPr>
                <w:b/>
                <w:bCs/>
              </w:rPr>
            </w:pPr>
          </w:p>
          <w:p w14:paraId="0D4347F5" w14:textId="77777777" w:rsidR="00204CF1" w:rsidRDefault="00204CF1" w:rsidP="007801C1">
            <w:pPr>
              <w:jc w:val="center"/>
              <w:rPr>
                <w:b/>
                <w:bCs/>
              </w:rPr>
            </w:pPr>
          </w:p>
          <w:p w14:paraId="20EA49AC" w14:textId="64B0D98D" w:rsidR="009B0355" w:rsidRPr="00204CF1" w:rsidRDefault="009B0355" w:rsidP="007801C1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4BD03A96" w14:textId="77777777" w:rsidTr="008F3078">
        <w:trPr>
          <w:trHeight w:val="1508"/>
        </w:trPr>
        <w:tc>
          <w:tcPr>
            <w:tcW w:w="1882" w:type="dxa"/>
          </w:tcPr>
          <w:p w14:paraId="74CBF71B" w14:textId="57C91318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F61A0">
              <w:rPr>
                <w:b/>
                <w:bCs/>
              </w:rPr>
              <w:t>23</w:t>
            </w:r>
          </w:p>
          <w:p w14:paraId="4A06D980" w14:textId="4596FEDB" w:rsidR="00496CAE" w:rsidRPr="00204CF1" w:rsidRDefault="00B93CF5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ts </w:t>
            </w:r>
          </w:p>
          <w:p w14:paraId="6529E98C" w14:textId="23C4FFA2" w:rsidR="00496CAE" w:rsidRDefault="00646FA3" w:rsidP="007801C1">
            <w:pPr>
              <w:jc w:val="center"/>
              <w:rPr>
                <w:b/>
                <w:bCs/>
              </w:rPr>
            </w:pPr>
            <w:r>
              <w:pict w14:anchorId="7ED77219">
                <v:group id="Group 31" o:spid="_x0000_s1029" style="width:72.75pt;height:47.25pt;mso-position-horizontal-relative:char;mso-position-vertical-relative:line" coordsize="45720,64750">
                  <v:shape id="Picture 32" o:spid="_x0000_s1030" type="#_x0000_t75" style="position:absolute;width:45720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">
                    <v:imagedata r:id="rId14" o:title=""/>
                  </v:shape>
                  <v:shape id="Text Box 33" o:spid="_x0000_s1031" type="#_x0000_t202" style="position:absolute;top:60960;width:4572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<v:textbox style="mso-next-textbox:#Text Box 33">
                      <w:txbxContent>
                        <w:p w14:paraId="48183F0B" w14:textId="77777777" w:rsidR="00100EC0" w:rsidRPr="00100EC0" w:rsidRDefault="00646FA3" w:rsidP="00100EC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3" w:history="1">
                            <w:r w:rsidR="00100EC0" w:rsidRPr="00100EC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100EC0" w:rsidRPr="00100EC0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4" w:history="1">
                            <w:r w:rsidR="00100EC0" w:rsidRPr="00100EC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14:paraId="03D2E223" w14:textId="4C0C657A" w:rsidR="002B141D" w:rsidRPr="00204CF1" w:rsidRDefault="002B141D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de-Dye</w:t>
            </w:r>
          </w:p>
        </w:tc>
        <w:tc>
          <w:tcPr>
            <w:tcW w:w="1899" w:type="dxa"/>
          </w:tcPr>
          <w:p w14:paraId="4C3A1C00" w14:textId="6E065CC6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24</w:t>
            </w:r>
          </w:p>
          <w:p w14:paraId="66660EEE" w14:textId="70B8BA01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 </w:t>
            </w:r>
            <w:r w:rsidR="008F181A">
              <w:rPr>
                <w:noProof/>
              </w:rPr>
              <w:drawing>
                <wp:inline distT="0" distB="0" distL="0" distR="0" wp14:anchorId="79C4BEB5" wp14:editId="6883E80F">
                  <wp:extent cx="885825" cy="620078"/>
                  <wp:effectExtent l="0" t="0" r="0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96321" cy="62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10A2F" w14:textId="02958267" w:rsidR="00B93CF5" w:rsidRPr="00204CF1" w:rsidRDefault="00B93CF5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kes </w:t>
            </w:r>
          </w:p>
        </w:tc>
        <w:tc>
          <w:tcPr>
            <w:tcW w:w="2036" w:type="dxa"/>
          </w:tcPr>
          <w:p w14:paraId="7C009346" w14:textId="2381A428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25</w:t>
            </w:r>
          </w:p>
          <w:p w14:paraId="33800938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3D1EDB57" w14:textId="34553289" w:rsidR="00496CAE" w:rsidRPr="00204CF1" w:rsidRDefault="00695F38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8070DC" wp14:editId="2F045757">
                  <wp:extent cx="628650" cy="628650"/>
                  <wp:effectExtent l="0" t="0" r="0" b="0"/>
                  <wp:docPr id="79" name="Graphic 7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63D17CA2" w14:textId="2F5190A7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 2</w:t>
            </w:r>
            <w:r w:rsidR="002F61A0">
              <w:rPr>
                <w:b/>
                <w:bCs/>
              </w:rPr>
              <w:t>6</w:t>
            </w:r>
          </w:p>
          <w:p w14:paraId="76A73F7F" w14:textId="07DFCECA" w:rsidR="00496CAE" w:rsidRPr="00204CF1" w:rsidRDefault="00BC4B06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ience </w:t>
            </w:r>
          </w:p>
          <w:p w14:paraId="3D7403C1" w14:textId="77777777" w:rsidR="00496CAE" w:rsidRDefault="00BC4B06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E63CF5" wp14:editId="565E1357">
                  <wp:extent cx="619125" cy="619125"/>
                  <wp:effectExtent l="0" t="0" r="0" b="0"/>
                  <wp:docPr id="15" name="Graphic 15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99" descr="Flask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384" w14:textId="298482AC" w:rsidR="00E21A5C" w:rsidRPr="00E21A5C" w:rsidRDefault="00E21A5C" w:rsidP="007801C1">
            <w:pPr>
              <w:jc w:val="center"/>
              <w:rPr>
                <w:b/>
                <w:bCs/>
                <w:sz w:val="20"/>
                <w:szCs w:val="20"/>
              </w:rPr>
            </w:pPr>
            <w:r w:rsidRPr="00E21A5C">
              <w:rPr>
                <w:b/>
                <w:bCs/>
                <w:sz w:val="20"/>
                <w:szCs w:val="20"/>
              </w:rPr>
              <w:t xml:space="preserve">Chemical reactions! </w:t>
            </w:r>
          </w:p>
        </w:tc>
        <w:tc>
          <w:tcPr>
            <w:tcW w:w="2200" w:type="dxa"/>
          </w:tcPr>
          <w:p w14:paraId="572E237A" w14:textId="61CDE751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 2</w:t>
            </w:r>
            <w:r w:rsidR="002F61A0">
              <w:rPr>
                <w:b/>
                <w:bCs/>
              </w:rPr>
              <w:t>7</w:t>
            </w:r>
          </w:p>
          <w:p w14:paraId="096FFFB9" w14:textId="77777777" w:rsidR="00B44B5D" w:rsidRDefault="00B44B5D" w:rsidP="00B44B5D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 xml:space="preserve">Pizza day!  </w:t>
            </w:r>
          </w:p>
          <w:p w14:paraId="366495B6" w14:textId="1F6A955C" w:rsidR="009B0355" w:rsidRPr="00204CF1" w:rsidRDefault="004778BD" w:rsidP="00B7425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F0A205" wp14:editId="68846B1D">
                  <wp:extent cx="1123950" cy="640225"/>
                  <wp:effectExtent l="0" t="0" r="0" b="0"/>
                  <wp:docPr id="40" name="Picture 40" descr="Image result for pana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n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5" cy="6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29AF3A47" w14:textId="77777777" w:rsidTr="008F3078">
        <w:trPr>
          <w:trHeight w:val="2000"/>
        </w:trPr>
        <w:tc>
          <w:tcPr>
            <w:tcW w:w="1882" w:type="dxa"/>
          </w:tcPr>
          <w:p w14:paraId="0E6473AC" w14:textId="3D80EF4F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F61A0">
              <w:rPr>
                <w:b/>
                <w:bCs/>
              </w:rPr>
              <w:t>30</w:t>
            </w:r>
          </w:p>
          <w:p w14:paraId="1669771A" w14:textId="6FA8F9FB" w:rsidR="002B141D" w:rsidRPr="00204CF1" w:rsidRDefault="002B141D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king Jewelry </w:t>
            </w:r>
          </w:p>
          <w:p w14:paraId="71964726" w14:textId="3CB7A10D" w:rsidR="00496CAE" w:rsidRPr="00204CF1" w:rsidRDefault="002B141D" w:rsidP="002B14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AA47FC" wp14:editId="7E988DB2">
                  <wp:extent cx="561975" cy="561975"/>
                  <wp:effectExtent l="0" t="0" r="0" b="0"/>
                  <wp:docPr id="24" name="Graphic 24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D34675B" w14:textId="4EF62B2D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31</w:t>
            </w:r>
          </w:p>
          <w:p w14:paraId="54E3438D" w14:textId="48F7DD9F" w:rsidR="004778BD" w:rsidRDefault="002D1E02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!!</w:t>
            </w:r>
          </w:p>
          <w:p w14:paraId="28B42DC5" w14:textId="6F312BD5" w:rsidR="00BC4B06" w:rsidRPr="00204CF1" w:rsidRDefault="00BC4B06" w:rsidP="00BC4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urpee</w:t>
            </w:r>
            <w:r w:rsidR="00E45F46">
              <w:rPr>
                <w:b/>
                <w:bCs/>
              </w:rPr>
              <w:t>-</w:t>
            </w:r>
            <w:r w:rsidR="007A6403">
              <w:rPr>
                <w:b/>
                <w:bCs/>
              </w:rPr>
              <w:t>Magician</w:t>
            </w:r>
            <w:r>
              <w:rPr>
                <w:b/>
                <w:bCs/>
              </w:rPr>
              <w:t xml:space="preserve">! </w:t>
            </w:r>
          </w:p>
          <w:p w14:paraId="4E6DCCEC" w14:textId="17F04FA1" w:rsidR="00496CAE" w:rsidRPr="00204CF1" w:rsidRDefault="00BC4B06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84BCC2" wp14:editId="4C4A6FB7">
                  <wp:extent cx="419100" cy="419100"/>
                  <wp:effectExtent l="0" t="0" r="0" b="0"/>
                  <wp:docPr id="16" name="Graphic 16" descr="Bubble Te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ubble Tea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E02">
              <w:rPr>
                <w:b/>
                <w:bCs/>
                <w:noProof/>
              </w:rPr>
              <w:drawing>
                <wp:inline distT="0" distB="0" distL="0" distR="0" wp14:anchorId="792B99D8" wp14:editId="18B9E2D1">
                  <wp:extent cx="352425" cy="352425"/>
                  <wp:effectExtent l="0" t="0" r="0" b="0"/>
                  <wp:docPr id="50" name="Graphic 50" descr="Magician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gician Hat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 w14:paraId="655B62C8" w14:textId="0A7E6331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1</w:t>
            </w:r>
          </w:p>
          <w:p w14:paraId="2DAFF82A" w14:textId="5E7A80FE" w:rsidR="0068040A" w:rsidRDefault="0068040A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rts and Games </w:t>
            </w:r>
          </w:p>
          <w:p w14:paraId="3D1BF04D" w14:textId="714CC8B5" w:rsidR="00204CF1" w:rsidRDefault="0052302E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BCC2DD" wp14:editId="074EBE91">
                  <wp:extent cx="1003302" cy="7524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0" cy="76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2F96">
              <w:rPr>
                <w:b/>
                <w:bCs/>
              </w:rPr>
              <w:t xml:space="preserve"> </w:t>
            </w:r>
          </w:p>
          <w:p w14:paraId="02BFAA1A" w14:textId="27041949" w:rsidR="00B93CF5" w:rsidRPr="00204CF1" w:rsidRDefault="00B93CF5" w:rsidP="007801C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14:paraId="0DED4EA3" w14:textId="11B77D0E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</w:p>
          <w:p w14:paraId="0E3DCC2C" w14:textId="2CC94BE1" w:rsidR="00B93CF5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71EB7940" w14:textId="773755EE" w:rsidR="00496CAE" w:rsidRPr="00204CF1" w:rsidRDefault="00695F38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E9FD42" wp14:editId="4D5B101A">
                  <wp:extent cx="495300" cy="495300"/>
                  <wp:effectExtent l="0" t="0" r="0" b="0"/>
                  <wp:docPr id="80" name="Graphic 80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71978149" w14:textId="6B909C33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F61A0">
              <w:rPr>
                <w:b/>
                <w:bCs/>
              </w:rPr>
              <w:t>3</w:t>
            </w:r>
          </w:p>
          <w:p w14:paraId="25C5420C" w14:textId="7013E966" w:rsidR="004778BD" w:rsidRPr="00204CF1" w:rsidRDefault="004778BD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EDE03F" wp14:editId="1BE49E1A">
                  <wp:extent cx="923925" cy="721360"/>
                  <wp:effectExtent l="0" t="0" r="0" b="0"/>
                  <wp:docPr id="41" name="Picture 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ogo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14" cy="74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359FF" w14:textId="7175A356" w:rsidR="00EA7AF1" w:rsidRPr="00EA7AF1" w:rsidRDefault="00EA7AF1" w:rsidP="00EA7A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A7AF1">
              <w:rPr>
                <w:b/>
                <w:bCs/>
                <w:sz w:val="20"/>
                <w:szCs w:val="20"/>
              </w:rPr>
              <w:t>Goodbye  Summer</w:t>
            </w:r>
            <w:proofErr w:type="gramEnd"/>
          </w:p>
          <w:p w14:paraId="185255B8" w14:textId="49081772" w:rsidR="009B0355" w:rsidRPr="00EF1408" w:rsidRDefault="009B0355" w:rsidP="001E0B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9E1FD1D" w14:textId="5D789B9F" w:rsidR="00661D33" w:rsidRPr="00661D33" w:rsidRDefault="00661D33" w:rsidP="00661D33">
      <w:pPr>
        <w:tabs>
          <w:tab w:val="left" w:pos="6780"/>
        </w:tabs>
      </w:pPr>
    </w:p>
    <w:sectPr w:rsidR="00661D33" w:rsidRPr="00661D33" w:rsidSect="00496CA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FBA"/>
    <w:rsid w:val="000024BA"/>
    <w:rsid w:val="00002E1A"/>
    <w:rsid w:val="00014BD6"/>
    <w:rsid w:val="00026C7B"/>
    <w:rsid w:val="000401CE"/>
    <w:rsid w:val="00052473"/>
    <w:rsid w:val="00055C21"/>
    <w:rsid w:val="00055D97"/>
    <w:rsid w:val="00061DE4"/>
    <w:rsid w:val="00062E18"/>
    <w:rsid w:val="000646FE"/>
    <w:rsid w:val="00064D19"/>
    <w:rsid w:val="0006784C"/>
    <w:rsid w:val="0007212A"/>
    <w:rsid w:val="000751EE"/>
    <w:rsid w:val="00084157"/>
    <w:rsid w:val="000848B6"/>
    <w:rsid w:val="00087259"/>
    <w:rsid w:val="000A0811"/>
    <w:rsid w:val="000B4A2F"/>
    <w:rsid w:val="000B50BC"/>
    <w:rsid w:val="000B7AF6"/>
    <w:rsid w:val="000B7E9A"/>
    <w:rsid w:val="000D42D5"/>
    <w:rsid w:val="000D46CE"/>
    <w:rsid w:val="000E6FC5"/>
    <w:rsid w:val="000F66DB"/>
    <w:rsid w:val="00100EC0"/>
    <w:rsid w:val="00104EF6"/>
    <w:rsid w:val="0010630D"/>
    <w:rsid w:val="001132D5"/>
    <w:rsid w:val="001150BD"/>
    <w:rsid w:val="001218A6"/>
    <w:rsid w:val="0013128D"/>
    <w:rsid w:val="00134F2E"/>
    <w:rsid w:val="0014346A"/>
    <w:rsid w:val="00150C7B"/>
    <w:rsid w:val="00153920"/>
    <w:rsid w:val="001546D9"/>
    <w:rsid w:val="00156707"/>
    <w:rsid w:val="00161C45"/>
    <w:rsid w:val="00164DA3"/>
    <w:rsid w:val="00172745"/>
    <w:rsid w:val="00185933"/>
    <w:rsid w:val="00186D9D"/>
    <w:rsid w:val="00195E1B"/>
    <w:rsid w:val="0019632D"/>
    <w:rsid w:val="001973F8"/>
    <w:rsid w:val="001A0214"/>
    <w:rsid w:val="001A0D42"/>
    <w:rsid w:val="001A6451"/>
    <w:rsid w:val="001B78F2"/>
    <w:rsid w:val="001C060C"/>
    <w:rsid w:val="001D4DB5"/>
    <w:rsid w:val="001E015F"/>
    <w:rsid w:val="001E0B1A"/>
    <w:rsid w:val="001E5B98"/>
    <w:rsid w:val="00200254"/>
    <w:rsid w:val="00204CF1"/>
    <w:rsid w:val="00205ABA"/>
    <w:rsid w:val="00207C91"/>
    <w:rsid w:val="002101F2"/>
    <w:rsid w:val="0022166B"/>
    <w:rsid w:val="00221FBA"/>
    <w:rsid w:val="0024598A"/>
    <w:rsid w:val="0024798A"/>
    <w:rsid w:val="002604FE"/>
    <w:rsid w:val="00267FF2"/>
    <w:rsid w:val="00272D53"/>
    <w:rsid w:val="00275034"/>
    <w:rsid w:val="00277919"/>
    <w:rsid w:val="002827D7"/>
    <w:rsid w:val="0028284C"/>
    <w:rsid w:val="00285474"/>
    <w:rsid w:val="002919DA"/>
    <w:rsid w:val="00295B9F"/>
    <w:rsid w:val="002A6046"/>
    <w:rsid w:val="002A7A3D"/>
    <w:rsid w:val="002B141D"/>
    <w:rsid w:val="002C2BDB"/>
    <w:rsid w:val="002C3DC4"/>
    <w:rsid w:val="002D1E02"/>
    <w:rsid w:val="002D4685"/>
    <w:rsid w:val="002F0A00"/>
    <w:rsid w:val="002F1BBC"/>
    <w:rsid w:val="002F61A0"/>
    <w:rsid w:val="002F7EA2"/>
    <w:rsid w:val="0030175C"/>
    <w:rsid w:val="003053A8"/>
    <w:rsid w:val="00306832"/>
    <w:rsid w:val="00320FC3"/>
    <w:rsid w:val="00321287"/>
    <w:rsid w:val="00326B4A"/>
    <w:rsid w:val="00332621"/>
    <w:rsid w:val="00334297"/>
    <w:rsid w:val="00336DFD"/>
    <w:rsid w:val="00341F81"/>
    <w:rsid w:val="00344589"/>
    <w:rsid w:val="00345354"/>
    <w:rsid w:val="0035174C"/>
    <w:rsid w:val="00355438"/>
    <w:rsid w:val="003649A5"/>
    <w:rsid w:val="00367C4F"/>
    <w:rsid w:val="003715D5"/>
    <w:rsid w:val="00371D43"/>
    <w:rsid w:val="00373104"/>
    <w:rsid w:val="003815A8"/>
    <w:rsid w:val="00385BB0"/>
    <w:rsid w:val="0039539E"/>
    <w:rsid w:val="003A0E80"/>
    <w:rsid w:val="003A7061"/>
    <w:rsid w:val="003B18EE"/>
    <w:rsid w:val="003C2A22"/>
    <w:rsid w:val="003C3C23"/>
    <w:rsid w:val="003C4D1B"/>
    <w:rsid w:val="003E6677"/>
    <w:rsid w:val="003E785A"/>
    <w:rsid w:val="003F198B"/>
    <w:rsid w:val="003F6D46"/>
    <w:rsid w:val="00403A45"/>
    <w:rsid w:val="00412325"/>
    <w:rsid w:val="00425A1A"/>
    <w:rsid w:val="00430769"/>
    <w:rsid w:val="00445CED"/>
    <w:rsid w:val="004501FD"/>
    <w:rsid w:val="004514FF"/>
    <w:rsid w:val="00456272"/>
    <w:rsid w:val="00456385"/>
    <w:rsid w:val="004675C1"/>
    <w:rsid w:val="00471260"/>
    <w:rsid w:val="00471C2D"/>
    <w:rsid w:val="00472347"/>
    <w:rsid w:val="00474AC7"/>
    <w:rsid w:val="004778BD"/>
    <w:rsid w:val="004829F5"/>
    <w:rsid w:val="00482FFC"/>
    <w:rsid w:val="0048781A"/>
    <w:rsid w:val="00490925"/>
    <w:rsid w:val="00494AD6"/>
    <w:rsid w:val="00496CAE"/>
    <w:rsid w:val="00497225"/>
    <w:rsid w:val="004C1C74"/>
    <w:rsid w:val="004C4CD2"/>
    <w:rsid w:val="004C54AE"/>
    <w:rsid w:val="004C5889"/>
    <w:rsid w:val="004C6358"/>
    <w:rsid w:val="004D32FC"/>
    <w:rsid w:val="004D430B"/>
    <w:rsid w:val="004D5A66"/>
    <w:rsid w:val="004D7FF2"/>
    <w:rsid w:val="004E3578"/>
    <w:rsid w:val="004E6876"/>
    <w:rsid w:val="004E68AD"/>
    <w:rsid w:val="004E7261"/>
    <w:rsid w:val="004F32C5"/>
    <w:rsid w:val="00502F96"/>
    <w:rsid w:val="005032D1"/>
    <w:rsid w:val="005053FB"/>
    <w:rsid w:val="00507A63"/>
    <w:rsid w:val="005103C7"/>
    <w:rsid w:val="00512090"/>
    <w:rsid w:val="00515DE9"/>
    <w:rsid w:val="0052302E"/>
    <w:rsid w:val="00524950"/>
    <w:rsid w:val="00526FD4"/>
    <w:rsid w:val="0052745A"/>
    <w:rsid w:val="0053691A"/>
    <w:rsid w:val="00536D45"/>
    <w:rsid w:val="00552192"/>
    <w:rsid w:val="0055357C"/>
    <w:rsid w:val="00553AEB"/>
    <w:rsid w:val="00556C72"/>
    <w:rsid w:val="005579B8"/>
    <w:rsid w:val="00560374"/>
    <w:rsid w:val="0056461B"/>
    <w:rsid w:val="00575CFE"/>
    <w:rsid w:val="005855FA"/>
    <w:rsid w:val="00586A01"/>
    <w:rsid w:val="005941CB"/>
    <w:rsid w:val="0059440D"/>
    <w:rsid w:val="0059476D"/>
    <w:rsid w:val="005962F9"/>
    <w:rsid w:val="005A62D1"/>
    <w:rsid w:val="005A7A25"/>
    <w:rsid w:val="005B2E71"/>
    <w:rsid w:val="005B7B59"/>
    <w:rsid w:val="005C098A"/>
    <w:rsid w:val="005C3BF2"/>
    <w:rsid w:val="005D42AA"/>
    <w:rsid w:val="005D56FE"/>
    <w:rsid w:val="005E007B"/>
    <w:rsid w:val="005E430E"/>
    <w:rsid w:val="005E4C16"/>
    <w:rsid w:val="005F1CCB"/>
    <w:rsid w:val="005F29BB"/>
    <w:rsid w:val="005F2B3C"/>
    <w:rsid w:val="00603B6B"/>
    <w:rsid w:val="00612B3C"/>
    <w:rsid w:val="00615D1C"/>
    <w:rsid w:val="00623CBD"/>
    <w:rsid w:val="00631DC9"/>
    <w:rsid w:val="0063206F"/>
    <w:rsid w:val="006332AD"/>
    <w:rsid w:val="0064225E"/>
    <w:rsid w:val="00646DC6"/>
    <w:rsid w:val="00646FA3"/>
    <w:rsid w:val="006500E7"/>
    <w:rsid w:val="00650B61"/>
    <w:rsid w:val="0065588D"/>
    <w:rsid w:val="00661229"/>
    <w:rsid w:val="00661D33"/>
    <w:rsid w:val="00662711"/>
    <w:rsid w:val="00674A99"/>
    <w:rsid w:val="006754E1"/>
    <w:rsid w:val="0068040A"/>
    <w:rsid w:val="0068276D"/>
    <w:rsid w:val="006907EF"/>
    <w:rsid w:val="00691823"/>
    <w:rsid w:val="00694E60"/>
    <w:rsid w:val="00695F38"/>
    <w:rsid w:val="006975D6"/>
    <w:rsid w:val="006977FB"/>
    <w:rsid w:val="006A37F3"/>
    <w:rsid w:val="006A53A0"/>
    <w:rsid w:val="006A57FB"/>
    <w:rsid w:val="006A791C"/>
    <w:rsid w:val="006C4349"/>
    <w:rsid w:val="006C4426"/>
    <w:rsid w:val="006C676E"/>
    <w:rsid w:val="006E022D"/>
    <w:rsid w:val="006F2EB1"/>
    <w:rsid w:val="006F40C5"/>
    <w:rsid w:val="00704C0E"/>
    <w:rsid w:val="0071613E"/>
    <w:rsid w:val="00726D08"/>
    <w:rsid w:val="00731BE1"/>
    <w:rsid w:val="00733A80"/>
    <w:rsid w:val="00733E3E"/>
    <w:rsid w:val="007505FF"/>
    <w:rsid w:val="00760433"/>
    <w:rsid w:val="007611CC"/>
    <w:rsid w:val="0076249D"/>
    <w:rsid w:val="00763E22"/>
    <w:rsid w:val="007848CD"/>
    <w:rsid w:val="00784ED1"/>
    <w:rsid w:val="00790105"/>
    <w:rsid w:val="007908EA"/>
    <w:rsid w:val="00791309"/>
    <w:rsid w:val="007A254C"/>
    <w:rsid w:val="007A5319"/>
    <w:rsid w:val="007A5957"/>
    <w:rsid w:val="007A6403"/>
    <w:rsid w:val="007B4CBF"/>
    <w:rsid w:val="007C3568"/>
    <w:rsid w:val="007E5730"/>
    <w:rsid w:val="007E6F85"/>
    <w:rsid w:val="007F2FC2"/>
    <w:rsid w:val="0081262E"/>
    <w:rsid w:val="00816CF8"/>
    <w:rsid w:val="00817D55"/>
    <w:rsid w:val="00823968"/>
    <w:rsid w:val="00832854"/>
    <w:rsid w:val="00834ED8"/>
    <w:rsid w:val="00836CB1"/>
    <w:rsid w:val="00837DBC"/>
    <w:rsid w:val="00841CCD"/>
    <w:rsid w:val="0084210B"/>
    <w:rsid w:val="008451D2"/>
    <w:rsid w:val="0084613C"/>
    <w:rsid w:val="00850282"/>
    <w:rsid w:val="00854D58"/>
    <w:rsid w:val="00873835"/>
    <w:rsid w:val="00876868"/>
    <w:rsid w:val="00882DFE"/>
    <w:rsid w:val="00895F91"/>
    <w:rsid w:val="00896415"/>
    <w:rsid w:val="008A0F0A"/>
    <w:rsid w:val="008B1BD2"/>
    <w:rsid w:val="008B439D"/>
    <w:rsid w:val="008B4FE5"/>
    <w:rsid w:val="008C3FBE"/>
    <w:rsid w:val="008C4C53"/>
    <w:rsid w:val="008D0635"/>
    <w:rsid w:val="008D16BD"/>
    <w:rsid w:val="008D3D7D"/>
    <w:rsid w:val="008E1668"/>
    <w:rsid w:val="008F181A"/>
    <w:rsid w:val="008F2F87"/>
    <w:rsid w:val="008F3078"/>
    <w:rsid w:val="008F420E"/>
    <w:rsid w:val="00907E9A"/>
    <w:rsid w:val="0091342A"/>
    <w:rsid w:val="00914418"/>
    <w:rsid w:val="00916D07"/>
    <w:rsid w:val="00917463"/>
    <w:rsid w:val="0092102D"/>
    <w:rsid w:val="00930E0D"/>
    <w:rsid w:val="009315A3"/>
    <w:rsid w:val="00943DA1"/>
    <w:rsid w:val="00951021"/>
    <w:rsid w:val="00952ADD"/>
    <w:rsid w:val="009536F6"/>
    <w:rsid w:val="00953757"/>
    <w:rsid w:val="009547E0"/>
    <w:rsid w:val="00954C9F"/>
    <w:rsid w:val="00955040"/>
    <w:rsid w:val="00960309"/>
    <w:rsid w:val="00965D2D"/>
    <w:rsid w:val="00966A9A"/>
    <w:rsid w:val="009704BA"/>
    <w:rsid w:val="00971D2A"/>
    <w:rsid w:val="00977266"/>
    <w:rsid w:val="00984D4A"/>
    <w:rsid w:val="0098799F"/>
    <w:rsid w:val="00990196"/>
    <w:rsid w:val="009A723E"/>
    <w:rsid w:val="009B0355"/>
    <w:rsid w:val="009B2448"/>
    <w:rsid w:val="009D1EB7"/>
    <w:rsid w:val="009D2DA3"/>
    <w:rsid w:val="009D78DD"/>
    <w:rsid w:val="009F260D"/>
    <w:rsid w:val="009F7FAB"/>
    <w:rsid w:val="00A0044F"/>
    <w:rsid w:val="00A03462"/>
    <w:rsid w:val="00A11882"/>
    <w:rsid w:val="00A20F57"/>
    <w:rsid w:val="00A221AD"/>
    <w:rsid w:val="00A2773A"/>
    <w:rsid w:val="00A37551"/>
    <w:rsid w:val="00A53107"/>
    <w:rsid w:val="00A62DDC"/>
    <w:rsid w:val="00A65BFB"/>
    <w:rsid w:val="00A70669"/>
    <w:rsid w:val="00A752FC"/>
    <w:rsid w:val="00A80F81"/>
    <w:rsid w:val="00A833D4"/>
    <w:rsid w:val="00A90ABB"/>
    <w:rsid w:val="00AA5091"/>
    <w:rsid w:val="00AA6E82"/>
    <w:rsid w:val="00AB3889"/>
    <w:rsid w:val="00AB70DB"/>
    <w:rsid w:val="00AD5533"/>
    <w:rsid w:val="00AD6311"/>
    <w:rsid w:val="00AE0B1F"/>
    <w:rsid w:val="00AE0EB8"/>
    <w:rsid w:val="00AF1E4B"/>
    <w:rsid w:val="00B01710"/>
    <w:rsid w:val="00B10A3E"/>
    <w:rsid w:val="00B2088C"/>
    <w:rsid w:val="00B23C4F"/>
    <w:rsid w:val="00B307BA"/>
    <w:rsid w:val="00B413EE"/>
    <w:rsid w:val="00B425D3"/>
    <w:rsid w:val="00B438E1"/>
    <w:rsid w:val="00B44B5D"/>
    <w:rsid w:val="00B46D8D"/>
    <w:rsid w:val="00B52291"/>
    <w:rsid w:val="00B673F0"/>
    <w:rsid w:val="00B70CAD"/>
    <w:rsid w:val="00B74256"/>
    <w:rsid w:val="00B75B24"/>
    <w:rsid w:val="00B8591D"/>
    <w:rsid w:val="00B85D6A"/>
    <w:rsid w:val="00B87518"/>
    <w:rsid w:val="00B91F5D"/>
    <w:rsid w:val="00B91F93"/>
    <w:rsid w:val="00B92A6F"/>
    <w:rsid w:val="00B93CF5"/>
    <w:rsid w:val="00BA2D90"/>
    <w:rsid w:val="00BA42AD"/>
    <w:rsid w:val="00BA563E"/>
    <w:rsid w:val="00BB2D03"/>
    <w:rsid w:val="00BB3EC0"/>
    <w:rsid w:val="00BC4B06"/>
    <w:rsid w:val="00BC734C"/>
    <w:rsid w:val="00BD13AF"/>
    <w:rsid w:val="00BD17CC"/>
    <w:rsid w:val="00BF0604"/>
    <w:rsid w:val="00BF0E29"/>
    <w:rsid w:val="00BF7C67"/>
    <w:rsid w:val="00C023BB"/>
    <w:rsid w:val="00C05741"/>
    <w:rsid w:val="00C05B5C"/>
    <w:rsid w:val="00C060F4"/>
    <w:rsid w:val="00C063FF"/>
    <w:rsid w:val="00C118CB"/>
    <w:rsid w:val="00C13E2E"/>
    <w:rsid w:val="00C2218D"/>
    <w:rsid w:val="00C237B4"/>
    <w:rsid w:val="00C3332D"/>
    <w:rsid w:val="00C33A56"/>
    <w:rsid w:val="00C33E3F"/>
    <w:rsid w:val="00C3442E"/>
    <w:rsid w:val="00C41512"/>
    <w:rsid w:val="00C45B97"/>
    <w:rsid w:val="00C5135D"/>
    <w:rsid w:val="00C53382"/>
    <w:rsid w:val="00C5509A"/>
    <w:rsid w:val="00C63578"/>
    <w:rsid w:val="00C702D7"/>
    <w:rsid w:val="00C7111A"/>
    <w:rsid w:val="00C729AC"/>
    <w:rsid w:val="00C84075"/>
    <w:rsid w:val="00CA4F05"/>
    <w:rsid w:val="00CA5B01"/>
    <w:rsid w:val="00CB37DD"/>
    <w:rsid w:val="00CC1298"/>
    <w:rsid w:val="00CC2C67"/>
    <w:rsid w:val="00CC5AFB"/>
    <w:rsid w:val="00CD46E8"/>
    <w:rsid w:val="00CD6105"/>
    <w:rsid w:val="00CE0543"/>
    <w:rsid w:val="00CE4E73"/>
    <w:rsid w:val="00CF3475"/>
    <w:rsid w:val="00D001C2"/>
    <w:rsid w:val="00D06756"/>
    <w:rsid w:val="00D17B5B"/>
    <w:rsid w:val="00D322D8"/>
    <w:rsid w:val="00D32ADA"/>
    <w:rsid w:val="00D4780C"/>
    <w:rsid w:val="00D537FE"/>
    <w:rsid w:val="00D61A07"/>
    <w:rsid w:val="00D622C4"/>
    <w:rsid w:val="00D64F44"/>
    <w:rsid w:val="00D66ABD"/>
    <w:rsid w:val="00D75826"/>
    <w:rsid w:val="00D804D2"/>
    <w:rsid w:val="00D805E6"/>
    <w:rsid w:val="00D95AF6"/>
    <w:rsid w:val="00DA3DE3"/>
    <w:rsid w:val="00DA4DEF"/>
    <w:rsid w:val="00DA5725"/>
    <w:rsid w:val="00DB1953"/>
    <w:rsid w:val="00DB30AB"/>
    <w:rsid w:val="00DB313F"/>
    <w:rsid w:val="00DC15C2"/>
    <w:rsid w:val="00DC1895"/>
    <w:rsid w:val="00DC1936"/>
    <w:rsid w:val="00DD1850"/>
    <w:rsid w:val="00DD29A4"/>
    <w:rsid w:val="00DF7124"/>
    <w:rsid w:val="00E1221A"/>
    <w:rsid w:val="00E17513"/>
    <w:rsid w:val="00E21A5C"/>
    <w:rsid w:val="00E26BFE"/>
    <w:rsid w:val="00E27B35"/>
    <w:rsid w:val="00E45BE5"/>
    <w:rsid w:val="00E45F46"/>
    <w:rsid w:val="00E472C4"/>
    <w:rsid w:val="00E50BEC"/>
    <w:rsid w:val="00E5265F"/>
    <w:rsid w:val="00E52ADB"/>
    <w:rsid w:val="00E53B43"/>
    <w:rsid w:val="00E54357"/>
    <w:rsid w:val="00E609BD"/>
    <w:rsid w:val="00E7026F"/>
    <w:rsid w:val="00E724FE"/>
    <w:rsid w:val="00E8099C"/>
    <w:rsid w:val="00E857BE"/>
    <w:rsid w:val="00E922C5"/>
    <w:rsid w:val="00E93858"/>
    <w:rsid w:val="00E939EC"/>
    <w:rsid w:val="00E96F27"/>
    <w:rsid w:val="00EA4186"/>
    <w:rsid w:val="00EA7AF1"/>
    <w:rsid w:val="00EB49D3"/>
    <w:rsid w:val="00EB56AD"/>
    <w:rsid w:val="00EC6411"/>
    <w:rsid w:val="00EC790E"/>
    <w:rsid w:val="00ED2620"/>
    <w:rsid w:val="00ED503B"/>
    <w:rsid w:val="00EE4735"/>
    <w:rsid w:val="00EE48A9"/>
    <w:rsid w:val="00EE66EB"/>
    <w:rsid w:val="00EF1408"/>
    <w:rsid w:val="00EF4332"/>
    <w:rsid w:val="00F00E7F"/>
    <w:rsid w:val="00F10FB4"/>
    <w:rsid w:val="00F116F4"/>
    <w:rsid w:val="00F13AAB"/>
    <w:rsid w:val="00F157E0"/>
    <w:rsid w:val="00F27005"/>
    <w:rsid w:val="00F3241A"/>
    <w:rsid w:val="00F35C8F"/>
    <w:rsid w:val="00F35EC0"/>
    <w:rsid w:val="00F41939"/>
    <w:rsid w:val="00F45453"/>
    <w:rsid w:val="00F53742"/>
    <w:rsid w:val="00F538D2"/>
    <w:rsid w:val="00F53CBB"/>
    <w:rsid w:val="00F74843"/>
    <w:rsid w:val="00F75432"/>
    <w:rsid w:val="00F7643C"/>
    <w:rsid w:val="00F822BE"/>
    <w:rsid w:val="00F83549"/>
    <w:rsid w:val="00F84BF5"/>
    <w:rsid w:val="00F8572A"/>
    <w:rsid w:val="00F92C05"/>
    <w:rsid w:val="00F957AA"/>
    <w:rsid w:val="00FA4571"/>
    <w:rsid w:val="00FA6568"/>
    <w:rsid w:val="00FB2BA6"/>
    <w:rsid w:val="00FB3AF9"/>
    <w:rsid w:val="00FC07B3"/>
    <w:rsid w:val="00FC0E93"/>
    <w:rsid w:val="00FC1FF1"/>
    <w:rsid w:val="00FC6039"/>
    <w:rsid w:val="00FD0636"/>
    <w:rsid w:val="00FD2982"/>
    <w:rsid w:val="00FD7304"/>
    <w:rsid w:val="00FE14E7"/>
    <w:rsid w:val="00FE1A8D"/>
    <w:rsid w:val="00FE2FB5"/>
    <w:rsid w:val="00FE3BE5"/>
    <w:rsid w:val="00FE617A"/>
    <w:rsid w:val="00FF339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86458B8"/>
  <w15:docId w15:val="{4054DBB5-B192-493C-BDB6-99CDB7B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yperlink" Target="https://creativecommons.org/licenses/by/3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flickr.com/photos/surfergirl30/608500388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image" Target="media/image12.sv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://www.pngall.com/kite-p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flickr.com/photos/surfergirl30/6085003886/" TargetMode="External"/><Relationship Id="rId23" Type="http://schemas.openxmlformats.org/officeDocument/2006/relationships/image" Target="media/image15.svg"/><Relationship Id="rId28" Type="http://schemas.openxmlformats.org/officeDocument/2006/relationships/image" Target="media/image20.sv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4678-83EA-47E5-9971-4878683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Diana Kadi</cp:lastModifiedBy>
  <cp:revision>3</cp:revision>
  <cp:lastPrinted>2020-06-19T16:41:00Z</cp:lastPrinted>
  <dcterms:created xsi:type="dcterms:W3CDTF">2021-04-08T18:36:00Z</dcterms:created>
  <dcterms:modified xsi:type="dcterms:W3CDTF">2021-04-08T23:18:00Z</dcterms:modified>
</cp:coreProperties>
</file>